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0C7290B" w14:textId="77777777" w:rsidR="0024021E" w:rsidRPr="0024021E" w:rsidRDefault="001827BE" w:rsidP="0024021E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4021E" w:rsidRPr="0024021E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Zakrzewo – rozbudowa Domu Strażaka</w:t>
      </w:r>
    </w:p>
    <w:p w14:paraId="1BD9B686" w14:textId="137E5AF3" w:rsidR="00B52DD6" w:rsidRPr="00A703A7" w:rsidRDefault="00B52DD6" w:rsidP="002B5D99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5E00" w14:textId="77777777" w:rsidR="00233B18" w:rsidRDefault="00233B18" w:rsidP="00B52DD6">
      <w:pPr>
        <w:spacing w:line="240" w:lineRule="auto"/>
      </w:pPr>
      <w:r>
        <w:separator/>
      </w:r>
    </w:p>
  </w:endnote>
  <w:endnote w:type="continuationSeparator" w:id="0">
    <w:p w14:paraId="2135E38F" w14:textId="77777777" w:rsidR="00233B18" w:rsidRDefault="00233B18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233B18" w:rsidP="00380C70">
    <w:pPr>
      <w:pStyle w:val="Stopka"/>
    </w:pPr>
  </w:p>
  <w:p w14:paraId="766404E1" w14:textId="77777777" w:rsidR="00B91972" w:rsidRDefault="00233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24AB" w14:textId="77777777" w:rsidR="00233B18" w:rsidRDefault="00233B18" w:rsidP="00B52DD6">
      <w:pPr>
        <w:spacing w:line="240" w:lineRule="auto"/>
      </w:pPr>
      <w:r>
        <w:separator/>
      </w:r>
    </w:p>
  </w:footnote>
  <w:footnote w:type="continuationSeparator" w:id="0">
    <w:p w14:paraId="634735CD" w14:textId="77777777" w:rsidR="00233B18" w:rsidRDefault="00233B18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E512D24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D99">
      <w:rPr>
        <w:rFonts w:ascii="Arial" w:hAnsi="Arial" w:cs="Arial"/>
        <w:color w:val="auto"/>
        <w:kern w:val="3"/>
        <w:sz w:val="16"/>
        <w:szCs w:val="16"/>
      </w:rPr>
      <w:t>1</w:t>
    </w:r>
    <w:r w:rsidR="00AF7558">
      <w:rPr>
        <w:rFonts w:ascii="Arial" w:hAnsi="Arial" w:cs="Arial"/>
        <w:color w:val="auto"/>
        <w:kern w:val="3"/>
        <w:sz w:val="16"/>
        <w:szCs w:val="16"/>
      </w:rPr>
      <w:t>4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65345"/>
    <w:rsid w:val="007C0C2A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52DD6"/>
    <w:rsid w:val="00B663A9"/>
    <w:rsid w:val="00BE3360"/>
    <w:rsid w:val="00C11D42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6</cp:revision>
  <dcterms:created xsi:type="dcterms:W3CDTF">2021-03-08T00:38:00Z</dcterms:created>
  <dcterms:modified xsi:type="dcterms:W3CDTF">2022-06-08T14:06:00Z</dcterms:modified>
</cp:coreProperties>
</file>